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EF0C" w14:textId="166B9622" w:rsidR="00D42502" w:rsidRPr="00D42502" w:rsidRDefault="00D42502" w:rsidP="00D42502">
      <w:pPr>
        <w:spacing w:before="240" w:after="240"/>
        <w:rPr>
          <w:sz w:val="36"/>
          <w:szCs w:val="24"/>
        </w:rPr>
      </w:pPr>
      <w:r w:rsidRPr="00111E3B">
        <w:rPr>
          <w:b/>
          <w:sz w:val="36"/>
          <w:szCs w:val="24"/>
        </w:rPr>
        <w:t xml:space="preserve">16 </w:t>
      </w:r>
      <w:r>
        <w:rPr>
          <w:b/>
          <w:sz w:val="36"/>
          <w:szCs w:val="24"/>
        </w:rPr>
        <w:t>to</w:t>
      </w:r>
      <w:r w:rsidRPr="00111E3B">
        <w:rPr>
          <w:b/>
          <w:sz w:val="36"/>
          <w:szCs w:val="24"/>
        </w:rPr>
        <w:t xml:space="preserve"> 19 Bursary Fund </w:t>
      </w:r>
      <w:r>
        <w:rPr>
          <w:b/>
          <w:sz w:val="36"/>
          <w:szCs w:val="24"/>
        </w:rPr>
        <w:t>Application</w:t>
      </w:r>
      <w:r w:rsidRPr="00111E3B">
        <w:rPr>
          <w:b/>
          <w:sz w:val="36"/>
          <w:szCs w:val="24"/>
        </w:rPr>
        <w:t xml:space="preserve"> 20</w:t>
      </w:r>
      <w:r w:rsidR="00EC5B0C">
        <w:rPr>
          <w:b/>
          <w:sz w:val="36"/>
          <w:szCs w:val="24"/>
        </w:rPr>
        <w:t>2</w:t>
      </w:r>
      <w:r w:rsidR="00310F7D">
        <w:rPr>
          <w:b/>
          <w:sz w:val="36"/>
          <w:szCs w:val="24"/>
        </w:rPr>
        <w:t>3</w:t>
      </w:r>
      <w:r w:rsidRPr="00111E3B">
        <w:rPr>
          <w:b/>
          <w:sz w:val="36"/>
          <w:szCs w:val="24"/>
        </w:rPr>
        <w:t>/</w:t>
      </w:r>
      <w:r>
        <w:rPr>
          <w:b/>
          <w:sz w:val="36"/>
          <w:szCs w:val="24"/>
        </w:rPr>
        <w:t>20</w:t>
      </w:r>
      <w:r w:rsidR="00EC5B0C">
        <w:rPr>
          <w:b/>
          <w:sz w:val="36"/>
          <w:szCs w:val="24"/>
        </w:rPr>
        <w:t>2</w:t>
      </w:r>
      <w:r w:rsidR="00310F7D">
        <w:rPr>
          <w:b/>
          <w:sz w:val="36"/>
          <w:szCs w:val="24"/>
        </w:rPr>
        <w:t>4</w:t>
      </w:r>
    </w:p>
    <w:p w14:paraId="66AA5F15" w14:textId="3D50B813" w:rsidR="00FE3623" w:rsidRDefault="00051A28" w:rsidP="00FE3623">
      <w:pPr>
        <w:spacing w:after="120" w:line="240" w:lineRule="auto"/>
      </w:pPr>
      <w:r w:rsidRPr="00FE3623">
        <w:t>Please comple</w:t>
      </w:r>
      <w:r w:rsidR="0004722D">
        <w:t xml:space="preserve">te the relevant section/s below as applicable to </w:t>
      </w:r>
      <w:r w:rsidR="000932D2">
        <w:t>your circumstances</w:t>
      </w:r>
      <w:r w:rsidR="006A0626">
        <w:t xml:space="preserve"> (use the tab key to move from one field/shaded area to the next)</w:t>
      </w:r>
    </w:p>
    <w:p w14:paraId="310E8F5B" w14:textId="433E5A64" w:rsidR="00051A28" w:rsidRPr="00FE3623" w:rsidRDefault="00E818B4" w:rsidP="00FE3623">
      <w:pPr>
        <w:spacing w:after="120" w:line="240" w:lineRule="auto"/>
      </w:pPr>
      <w:r>
        <w:t>Section 1:</w:t>
      </w:r>
      <w:r w:rsidR="0004722D">
        <w:t xml:space="preserve"> details of applicant</w:t>
      </w:r>
    </w:p>
    <w:p w14:paraId="5762BA49" w14:textId="1099E873" w:rsidR="00051A28" w:rsidRPr="00FE3623" w:rsidRDefault="00E818B4" w:rsidP="00FE3623">
      <w:pPr>
        <w:spacing w:after="120" w:line="240" w:lineRule="auto"/>
      </w:pPr>
      <w:r>
        <w:t>Section 2:</w:t>
      </w:r>
      <w:r w:rsidR="00051A28" w:rsidRPr="00FE3623">
        <w:t xml:space="preserve"> </w:t>
      </w:r>
      <w:r w:rsidR="0004722D">
        <w:t>vulnerable student bursary</w:t>
      </w:r>
    </w:p>
    <w:p w14:paraId="42BBCE22" w14:textId="2B2760E7" w:rsidR="00051A28" w:rsidRPr="00FE3623" w:rsidRDefault="00051A28" w:rsidP="00FE3623">
      <w:pPr>
        <w:spacing w:after="120" w:line="240" w:lineRule="auto"/>
      </w:pPr>
      <w:r w:rsidRPr="00FE3623">
        <w:t>Sec</w:t>
      </w:r>
      <w:r w:rsidR="0004722D">
        <w:t>tion 3</w:t>
      </w:r>
      <w:r w:rsidR="00E818B4">
        <w:t>:</w:t>
      </w:r>
      <w:r w:rsidR="0004722D">
        <w:t xml:space="preserve"> discretionary b</w:t>
      </w:r>
      <w:r w:rsidR="00FE3623">
        <w:t>ursary</w:t>
      </w:r>
    </w:p>
    <w:p w14:paraId="5A886BFE" w14:textId="16EF4A30" w:rsidR="00051A28" w:rsidRPr="00FE3623" w:rsidRDefault="00E818B4" w:rsidP="00FE3623">
      <w:pPr>
        <w:spacing w:after="120" w:line="240" w:lineRule="auto"/>
      </w:pPr>
      <w:r>
        <w:t>Section 4:</w:t>
      </w:r>
      <w:r w:rsidR="00051A28" w:rsidRPr="00FE3623">
        <w:t xml:space="preserve"> </w:t>
      </w:r>
      <w:r>
        <w:t>declaration by applicant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51A28" w:rsidRPr="00FE3623" w14:paraId="3077C064" w14:textId="77777777" w:rsidTr="000F4F21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A3E43D" w14:textId="72929921" w:rsidR="00051A28" w:rsidRPr="003A3CA3" w:rsidRDefault="00E818B4" w:rsidP="00FE36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1: d</w:t>
            </w:r>
            <w:r w:rsidR="00051A28" w:rsidRPr="003A3CA3">
              <w:rPr>
                <w:b/>
                <w:sz w:val="28"/>
                <w:szCs w:val="28"/>
              </w:rPr>
              <w:t>etails of applicant</w:t>
            </w:r>
          </w:p>
        </w:tc>
      </w:tr>
      <w:tr w:rsidR="00051A28" w:rsidRPr="00FE3623" w14:paraId="53BEFFD9" w14:textId="77777777" w:rsidTr="000F4F21">
        <w:tc>
          <w:tcPr>
            <w:tcW w:w="5000" w:type="pct"/>
          </w:tcPr>
          <w:p w14:paraId="7D1C9A0F" w14:textId="77777777" w:rsidR="00FE3623" w:rsidRDefault="00FE3623" w:rsidP="000F4F21">
            <w:pPr>
              <w:tabs>
                <w:tab w:val="right" w:leader="dot" w:pos="9436"/>
              </w:tabs>
            </w:pPr>
          </w:p>
          <w:p w14:paraId="4D4F3A91" w14:textId="31AE0FCC" w:rsidR="00FE3623" w:rsidRDefault="007B345C" w:rsidP="00A6064D">
            <w:pPr>
              <w:tabs>
                <w:tab w:val="left" w:pos="1358"/>
                <w:tab w:val="left" w:pos="4530"/>
              </w:tabs>
            </w:pPr>
            <w:r w:rsidRPr="0010662A">
              <w:rPr>
                <w:b/>
                <w:bCs/>
              </w:rPr>
              <w:t>First name</w:t>
            </w:r>
            <w:r w:rsidR="00A6064D">
              <w:tab/>
            </w:r>
            <w:r>
              <w:t xml:space="preserve"> </w:t>
            </w:r>
            <w:r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4A">
              <w:rPr>
                <w:bCs/>
              </w:rPr>
              <w:instrText xml:space="preserve"> FORMTEXT </w:instrText>
            </w:r>
            <w:r w:rsidRPr="00834E4A">
              <w:rPr>
                <w:bCs/>
              </w:rPr>
            </w:r>
            <w:r w:rsidRPr="00834E4A">
              <w:rPr>
                <w:bCs/>
              </w:rPr>
              <w:fldChar w:fldCharType="separate"/>
            </w:r>
            <w:bookmarkStart w:id="0" w:name="_GoBack"/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bookmarkEnd w:id="0"/>
            <w:r w:rsidRPr="00834E4A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 w:rsidRPr="0010662A">
              <w:rPr>
                <w:b/>
                <w:bCs/>
              </w:rPr>
              <w:t>Surname</w:t>
            </w:r>
            <w:r>
              <w:t xml:space="preserve"> </w:t>
            </w:r>
            <w:r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4A">
              <w:rPr>
                <w:bCs/>
              </w:rPr>
              <w:instrText xml:space="preserve"> FORMTEXT </w:instrText>
            </w:r>
            <w:r w:rsidRPr="00834E4A">
              <w:rPr>
                <w:bCs/>
              </w:rPr>
            </w:r>
            <w:r w:rsidRPr="00834E4A">
              <w:rPr>
                <w:bCs/>
              </w:rPr>
              <w:fldChar w:fldCharType="separate"/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Pr="00834E4A">
              <w:rPr>
                <w:bCs/>
              </w:rPr>
              <w:fldChar w:fldCharType="end"/>
            </w:r>
          </w:p>
          <w:p w14:paraId="7386B619" w14:textId="77777777" w:rsidR="00FE3623" w:rsidRDefault="00FE3623" w:rsidP="00A6064D">
            <w:pPr>
              <w:tabs>
                <w:tab w:val="left" w:pos="1358"/>
                <w:tab w:val="right" w:leader="dot" w:pos="9436"/>
              </w:tabs>
            </w:pPr>
          </w:p>
          <w:p w14:paraId="1204CCBA" w14:textId="6DDEBA9A" w:rsidR="00055EED" w:rsidRPr="00FE3623" w:rsidRDefault="007C44B8" w:rsidP="0010662A">
            <w:pPr>
              <w:tabs>
                <w:tab w:val="left" w:pos="1358"/>
                <w:tab w:val="left" w:pos="3059"/>
                <w:tab w:val="left" w:pos="6036"/>
              </w:tabs>
            </w:pPr>
            <w:r w:rsidRPr="0010662A">
              <w:rPr>
                <w:b/>
                <w:bCs/>
              </w:rPr>
              <w:t>Date of b</w:t>
            </w:r>
            <w:r w:rsidR="00FE3623" w:rsidRPr="0010662A">
              <w:rPr>
                <w:b/>
                <w:bCs/>
              </w:rPr>
              <w:t>irth</w:t>
            </w:r>
            <w:r w:rsidR="00A6064D">
              <w:tab/>
            </w:r>
            <w:r w:rsidR="007B345C">
              <w:t xml:space="preserve"> </w:t>
            </w:r>
            <w:r w:rsidR="007B345C">
              <w:fldChar w:fldCharType="begin">
                <w:ffData>
                  <w:name w:val="Text2"/>
                  <w:enabled/>
                  <w:calcOnExit w:val="0"/>
                  <w:help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2"/>
            <w:r w:rsidR="007B345C">
              <w:instrText xml:space="preserve"> FORMTEXT </w:instrText>
            </w:r>
            <w:r w:rsidR="007B345C">
              <w:fldChar w:fldCharType="separate"/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7B345C">
              <w:fldChar w:fldCharType="end"/>
            </w:r>
            <w:bookmarkEnd w:id="1"/>
            <w:r w:rsidR="007B345C">
              <w:rPr>
                <w:sz w:val="20"/>
                <w:szCs w:val="20"/>
              </w:rPr>
              <w:tab/>
            </w:r>
            <w:r w:rsidRPr="0010662A">
              <w:rPr>
                <w:b/>
                <w:bCs/>
              </w:rPr>
              <w:t>Year</w:t>
            </w:r>
            <w:r w:rsidR="007B345C" w:rsidRPr="0010662A">
              <w:rPr>
                <w:b/>
                <w:bCs/>
              </w:rPr>
              <w:t xml:space="preserve"> Group</w:t>
            </w:r>
            <w:r w:rsidR="0010662A">
              <w:t xml:space="preserve"> </w:t>
            </w:r>
            <w:r w:rsidR="007B345C">
              <w:t xml:space="preserve"> </w:t>
            </w:r>
            <w:r w:rsidR="007B345C"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12"/>
                    <w:listEntry w:val="Y13"/>
                  </w:ddList>
                </w:ffData>
              </w:fldChar>
            </w:r>
            <w:bookmarkStart w:id="2" w:name="Dropdown1"/>
            <w:r w:rsidR="007B345C">
              <w:instrText xml:space="preserve"> FORMDROPDOWN </w:instrText>
            </w:r>
            <w:r w:rsidR="00BC0FE9">
              <w:fldChar w:fldCharType="separate"/>
            </w:r>
            <w:r w:rsidR="007B345C">
              <w:fldChar w:fldCharType="end"/>
            </w:r>
            <w:bookmarkEnd w:id="2"/>
            <w:r w:rsidR="007B345C">
              <w:t xml:space="preserve"> </w:t>
            </w:r>
            <w:r w:rsidR="007B345C">
              <w:tab/>
            </w:r>
            <w:r w:rsidR="00FE3623" w:rsidRPr="0010662A">
              <w:rPr>
                <w:b/>
                <w:bCs/>
              </w:rPr>
              <w:t>Tutor Group</w:t>
            </w:r>
            <w:r w:rsidR="00A828C6" w:rsidRPr="0010662A">
              <w:rPr>
                <w:b/>
                <w:bCs/>
              </w:rPr>
              <w:t xml:space="preserve"> (if known)</w:t>
            </w:r>
            <w:r w:rsidR="0010662A">
              <w:rPr>
                <w:b/>
                <w:bCs/>
              </w:rPr>
              <w:t xml:space="preserve"> </w:t>
            </w:r>
            <w:r w:rsidR="007B345C">
              <w:t xml:space="preserve"> </w:t>
            </w:r>
            <w:r w:rsidR="008A0D07"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6A"/>
                    <w:listEntry w:val="6E"/>
                    <w:listEntry w:val="6R"/>
                    <w:listEntry w:val="6T"/>
                    <w:listEntry w:val="6V"/>
                  </w:ddList>
                </w:ffData>
              </w:fldChar>
            </w:r>
            <w:bookmarkStart w:id="3" w:name="Dropdown2"/>
            <w:r w:rsidR="008A0D07">
              <w:instrText xml:space="preserve"> FORMDROPDOWN </w:instrText>
            </w:r>
            <w:r w:rsidR="00BC0FE9">
              <w:fldChar w:fldCharType="separate"/>
            </w:r>
            <w:r w:rsidR="008A0D07">
              <w:fldChar w:fldCharType="end"/>
            </w:r>
            <w:bookmarkEnd w:id="3"/>
          </w:p>
          <w:p w14:paraId="5D2EC7EC" w14:textId="77777777" w:rsidR="00055EED" w:rsidRPr="00FE3623" w:rsidRDefault="00055EED" w:rsidP="00A6064D">
            <w:pPr>
              <w:tabs>
                <w:tab w:val="left" w:pos="1358"/>
                <w:tab w:val="right" w:leader="dot" w:pos="4900"/>
                <w:tab w:val="right" w:leader="dot" w:pos="7451"/>
                <w:tab w:val="right" w:leader="dot" w:pos="9436"/>
              </w:tabs>
            </w:pPr>
          </w:p>
          <w:p w14:paraId="66B88618" w14:textId="44F9F6A0" w:rsidR="00FE3623" w:rsidRDefault="007C44B8" w:rsidP="00A6064D">
            <w:pPr>
              <w:tabs>
                <w:tab w:val="left" w:pos="1358"/>
                <w:tab w:val="right" w:leader="dot" w:pos="9436"/>
              </w:tabs>
            </w:pPr>
            <w:r w:rsidRPr="0010662A">
              <w:rPr>
                <w:b/>
                <w:bCs/>
              </w:rPr>
              <w:t>Home a</w:t>
            </w:r>
            <w:r w:rsidR="00055EED" w:rsidRPr="0010662A">
              <w:rPr>
                <w:b/>
                <w:bCs/>
              </w:rPr>
              <w:t>ddress</w:t>
            </w:r>
            <w:r w:rsidR="00A6064D">
              <w:tab/>
              <w:t xml:space="preserve"> </w:t>
            </w:r>
            <w:r w:rsidR="00A6064D"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64D" w:rsidRPr="00834E4A">
              <w:rPr>
                <w:bCs/>
              </w:rPr>
              <w:instrText xml:space="preserve"> FORMTEXT </w:instrText>
            </w:r>
            <w:r w:rsidR="00A6064D" w:rsidRPr="00834E4A">
              <w:rPr>
                <w:bCs/>
              </w:rPr>
            </w:r>
            <w:r w:rsidR="00A6064D" w:rsidRPr="00834E4A">
              <w:rPr>
                <w:bCs/>
              </w:rPr>
              <w:fldChar w:fldCharType="separate"/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6064D" w:rsidRPr="00834E4A">
              <w:rPr>
                <w:bCs/>
              </w:rPr>
              <w:fldChar w:fldCharType="end"/>
            </w:r>
          </w:p>
          <w:p w14:paraId="4FFD2CFF" w14:textId="77777777" w:rsidR="00FE3623" w:rsidRDefault="00FE3623" w:rsidP="00A6064D">
            <w:pPr>
              <w:tabs>
                <w:tab w:val="left" w:pos="1358"/>
                <w:tab w:val="right" w:leader="dot" w:pos="9436"/>
              </w:tabs>
            </w:pPr>
          </w:p>
          <w:p w14:paraId="311D7FDD" w14:textId="2D908DB6" w:rsidR="00055EED" w:rsidRPr="00FE3623" w:rsidRDefault="00FE3623" w:rsidP="00A6064D">
            <w:pPr>
              <w:tabs>
                <w:tab w:val="left" w:pos="1358"/>
                <w:tab w:val="right" w:leader="dot" w:pos="4049"/>
              </w:tabs>
            </w:pPr>
            <w:r w:rsidRPr="0010662A">
              <w:rPr>
                <w:b/>
                <w:bCs/>
              </w:rPr>
              <w:t>Postcode</w:t>
            </w:r>
            <w:r w:rsidR="00A6064D">
              <w:tab/>
              <w:t xml:space="preserve"> </w:t>
            </w:r>
            <w:r w:rsidR="00A6064D" w:rsidRPr="00834E4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64D" w:rsidRPr="00834E4A">
              <w:rPr>
                <w:bCs/>
              </w:rPr>
              <w:instrText xml:space="preserve"> FORMTEXT </w:instrText>
            </w:r>
            <w:r w:rsidR="00A6064D" w:rsidRPr="00834E4A">
              <w:rPr>
                <w:bCs/>
              </w:rPr>
            </w:r>
            <w:r w:rsidR="00A6064D" w:rsidRPr="00834E4A">
              <w:rPr>
                <w:bCs/>
              </w:rPr>
              <w:fldChar w:fldCharType="separate"/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828C6" w:rsidRPr="00834E4A">
              <w:rPr>
                <w:bCs/>
                <w:noProof/>
              </w:rPr>
              <w:t> </w:t>
            </w:r>
            <w:r w:rsidR="00A6064D" w:rsidRPr="00834E4A">
              <w:rPr>
                <w:bCs/>
              </w:rPr>
              <w:fldChar w:fldCharType="end"/>
            </w:r>
          </w:p>
        </w:tc>
      </w:tr>
    </w:tbl>
    <w:p w14:paraId="616A1B5F" w14:textId="77777777" w:rsidR="00051A28" w:rsidRPr="003A3CA3" w:rsidRDefault="00051A28" w:rsidP="003A3CA3">
      <w:pPr>
        <w:spacing w:after="0" w:line="240" w:lineRule="auto"/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55EED" w:rsidRPr="00FE3623" w14:paraId="70F7B96A" w14:textId="77777777" w:rsidTr="000932D2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A8E8CC" w14:textId="32D441E9" w:rsidR="00943840" w:rsidRPr="00C156F6" w:rsidRDefault="00055EED" w:rsidP="00FA5C14">
            <w:pPr>
              <w:tabs>
                <w:tab w:val="right" w:pos="9514"/>
              </w:tabs>
              <w:rPr>
                <w:i/>
                <w:sz w:val="28"/>
                <w:szCs w:val="28"/>
              </w:rPr>
            </w:pPr>
            <w:r w:rsidRPr="003A3CA3">
              <w:rPr>
                <w:b/>
                <w:sz w:val="28"/>
                <w:szCs w:val="28"/>
              </w:rPr>
              <w:t xml:space="preserve">SECTION 2: </w:t>
            </w:r>
            <w:r w:rsidR="0004722D">
              <w:rPr>
                <w:b/>
                <w:sz w:val="28"/>
                <w:szCs w:val="28"/>
              </w:rPr>
              <w:t xml:space="preserve">vulnerable </w:t>
            </w:r>
            <w:r w:rsidR="001C7AFF">
              <w:rPr>
                <w:b/>
                <w:sz w:val="28"/>
                <w:szCs w:val="28"/>
              </w:rPr>
              <w:t xml:space="preserve">student </w:t>
            </w:r>
            <w:r w:rsidR="0004722D">
              <w:rPr>
                <w:b/>
                <w:sz w:val="28"/>
                <w:szCs w:val="28"/>
              </w:rPr>
              <w:t>bursary</w:t>
            </w:r>
            <w:r w:rsidR="00C156F6">
              <w:rPr>
                <w:b/>
                <w:sz w:val="28"/>
                <w:szCs w:val="28"/>
              </w:rPr>
              <w:t>*</w:t>
            </w:r>
          </w:p>
        </w:tc>
      </w:tr>
      <w:tr w:rsidR="00055EED" w:rsidRPr="00FE3623" w14:paraId="681B159A" w14:textId="77777777" w:rsidTr="000932D2">
        <w:tc>
          <w:tcPr>
            <w:tcW w:w="5000" w:type="pct"/>
          </w:tcPr>
          <w:p w14:paraId="35A85605" w14:textId="16BA4F41" w:rsidR="00055EED" w:rsidRDefault="000F4F21">
            <w:r>
              <w:rPr>
                <w:b/>
              </w:rPr>
              <w:t>I am a student and</w:t>
            </w:r>
            <w:r w:rsidR="00055EED" w:rsidRPr="000F4F21">
              <w:rPr>
                <w:b/>
              </w:rPr>
              <w:t xml:space="preserve"> wish to express my interest in applying for the </w:t>
            </w:r>
            <w:r w:rsidR="00E818B4">
              <w:rPr>
                <w:b/>
              </w:rPr>
              <w:t>vulnerable student bursary</w:t>
            </w:r>
            <w:r w:rsidR="00C830FA">
              <w:rPr>
                <w:b/>
              </w:rPr>
              <w:t xml:space="preserve"> under the following criteria </w:t>
            </w:r>
            <w:r w:rsidR="00C830FA" w:rsidRPr="00C830FA">
              <w:rPr>
                <w:i/>
              </w:rPr>
              <w:t>(p</w:t>
            </w:r>
            <w:r w:rsidR="00055EED" w:rsidRPr="00C830FA">
              <w:rPr>
                <w:i/>
              </w:rPr>
              <w:t>lease tick the box that describes your</w:t>
            </w:r>
            <w:r w:rsidR="00C830FA" w:rsidRPr="00C830FA">
              <w:rPr>
                <w:i/>
              </w:rPr>
              <w:t xml:space="preserve"> </w:t>
            </w:r>
            <w:r w:rsidR="00055EED" w:rsidRPr="00C830FA">
              <w:rPr>
                <w:i/>
              </w:rPr>
              <w:t>circumstances</w:t>
            </w:r>
            <w:r w:rsidR="00C830FA" w:rsidRPr="00C830FA">
              <w:rPr>
                <w:i/>
              </w:rPr>
              <w:t>)</w:t>
            </w:r>
            <w:r w:rsidR="00055EED" w:rsidRPr="00C830FA">
              <w:rPr>
                <w:i/>
              </w:rPr>
              <w:t>:</w:t>
            </w:r>
          </w:p>
          <w:p w14:paraId="15F8D0EA" w14:textId="77777777" w:rsidR="000F4F21" w:rsidRPr="000F4F21" w:rsidRDefault="000F4F21" w:rsidP="00C830FA"/>
          <w:p w14:paraId="05736559" w14:textId="344EBEDA" w:rsidR="00943840" w:rsidRPr="000F4F21" w:rsidRDefault="00FD54C0" w:rsidP="00A828C6">
            <w:pP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bookmarkEnd w:id="4"/>
            <w:r w:rsidR="000F4F21">
              <w:tab/>
            </w:r>
            <w:r w:rsidR="00943840" w:rsidRPr="000F4F21">
              <w:t xml:space="preserve">I </w:t>
            </w:r>
            <w:r w:rsidR="000F4F21">
              <w:t>am</w:t>
            </w:r>
            <w:r w:rsidR="00943840" w:rsidRPr="000F4F21">
              <w:t xml:space="preserve"> </w:t>
            </w:r>
            <w:r w:rsidR="00E818B4">
              <w:t>in local authority care</w:t>
            </w:r>
          </w:p>
          <w:p w14:paraId="3703AD9F" w14:textId="337FBDA8" w:rsidR="00943840" w:rsidRPr="000F4F21" w:rsidRDefault="00A6064D" w:rsidP="00A828C6">
            <w:pP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F4F21">
              <w:tab/>
              <w:t xml:space="preserve">I </w:t>
            </w:r>
            <w:r w:rsidR="00943840" w:rsidRPr="000F4F21">
              <w:t xml:space="preserve">am a </w:t>
            </w:r>
            <w:r w:rsidR="00E818B4">
              <w:t xml:space="preserve">local authority </w:t>
            </w:r>
            <w:r w:rsidR="00943840" w:rsidRPr="000F4F21">
              <w:t>care leaver</w:t>
            </w:r>
          </w:p>
          <w:p w14:paraId="23287FA2" w14:textId="5C77BE0A" w:rsidR="00943840" w:rsidRDefault="00A6064D" w:rsidP="00A828C6">
            <w:pPr>
              <w:tabs>
                <w:tab w:val="left" w:pos="505"/>
              </w:tabs>
              <w:spacing w:after="60"/>
              <w:ind w:left="505" w:hanging="505"/>
              <w:rPr>
                <w:b/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F4F21">
              <w:tab/>
            </w:r>
            <w:r w:rsidR="00943840" w:rsidRPr="000F4F21">
              <w:t xml:space="preserve">I am in receipt of a universal credit payment </w:t>
            </w:r>
            <w:r w:rsidR="00943840" w:rsidRPr="000F4F21">
              <w:rPr>
                <w:b/>
                <w:i/>
              </w:rPr>
              <w:t>in my own name</w:t>
            </w:r>
          </w:p>
          <w:p w14:paraId="63B53FA5" w14:textId="53541C73" w:rsidR="000F4F21" w:rsidRPr="000F4F21" w:rsidRDefault="00A6064D" w:rsidP="00A828C6">
            <w:pPr>
              <w:tabs>
                <w:tab w:val="left" w:pos="505"/>
              </w:tabs>
              <w:spacing w:after="60"/>
              <w:ind w:left="505" w:hanging="505"/>
              <w:rPr>
                <w:b/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F4F21">
              <w:tab/>
            </w:r>
            <w:r w:rsidR="00E818B4">
              <w:t>I am in receipt of income s</w:t>
            </w:r>
            <w:r w:rsidR="000F4F21" w:rsidRPr="000F4F21">
              <w:t xml:space="preserve">upport </w:t>
            </w:r>
            <w:r w:rsidR="000F4F21" w:rsidRPr="000F4F21">
              <w:rPr>
                <w:b/>
                <w:i/>
              </w:rPr>
              <w:t>in my own name</w:t>
            </w:r>
          </w:p>
          <w:p w14:paraId="511A62DA" w14:textId="49EA2E04" w:rsidR="00C830FA" w:rsidRDefault="00A6064D" w:rsidP="00A828C6">
            <w:pP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F4F21">
              <w:tab/>
              <w:t>I</w:t>
            </w:r>
            <w:r w:rsidR="00943840" w:rsidRPr="000F4F21">
              <w:t xml:space="preserve"> receive </w:t>
            </w:r>
            <w:r w:rsidR="00D53AEE" w:rsidRPr="00D53AEE">
              <w:t xml:space="preserve">Disability Living Allowance or Personal Independence Payments </w:t>
            </w:r>
            <w:r w:rsidR="00C830FA" w:rsidRPr="000F4F21">
              <w:rPr>
                <w:b/>
                <w:i/>
              </w:rPr>
              <w:t>in my own name</w:t>
            </w:r>
            <w:r w:rsidR="00C830FA" w:rsidRPr="00D53AEE">
              <w:t xml:space="preserve"> </w:t>
            </w:r>
            <w:r w:rsidR="00D53AEE" w:rsidRPr="00D53AEE">
              <w:t xml:space="preserve">as well as Employment and Support Allowance or Universal Credit </w:t>
            </w:r>
            <w:r w:rsidR="00C830FA" w:rsidRPr="000F4F21">
              <w:rPr>
                <w:b/>
                <w:i/>
              </w:rPr>
              <w:t>in my own name</w:t>
            </w:r>
          </w:p>
          <w:p w14:paraId="4A63EB1C" w14:textId="35F70BBD" w:rsidR="00943840" w:rsidRDefault="00943840" w:rsidP="000932D2">
            <w:pPr>
              <w:pBdr>
                <w:top w:val="single" w:sz="4" w:space="1" w:color="auto"/>
              </w:pBdr>
              <w:tabs>
                <w:tab w:val="left" w:pos="505"/>
              </w:tabs>
            </w:pPr>
            <w:r w:rsidRPr="000F4F21">
              <w:t>In support of my application I enclose</w:t>
            </w:r>
            <w:r w:rsidR="00C830FA">
              <w:rPr>
                <w:i/>
              </w:rPr>
              <w:t xml:space="preserve"> (please tick the applicable box/es)</w:t>
            </w:r>
            <w:r w:rsidRPr="000F4F21">
              <w:t>:</w:t>
            </w:r>
          </w:p>
          <w:p w14:paraId="5316C535" w14:textId="77777777" w:rsidR="00E818B4" w:rsidRDefault="00E818B4" w:rsidP="00C830FA">
            <w:pPr>
              <w:tabs>
                <w:tab w:val="left" w:pos="505"/>
              </w:tabs>
            </w:pPr>
          </w:p>
          <w:p w14:paraId="779D7EEB" w14:textId="4DFBC170" w:rsidR="000F4F21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  <w:rPr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F4F21">
              <w:tab/>
            </w:r>
            <w:r w:rsidR="007C44B8">
              <w:t>w</w:t>
            </w:r>
            <w:r w:rsidR="00943840" w:rsidRPr="000F4F21">
              <w:t>ritten confirmation of my current, or previous</w:t>
            </w:r>
            <w:r w:rsidR="00C830FA">
              <w:t>, looked-after status from the local a</w:t>
            </w:r>
            <w:r w:rsidR="00943840" w:rsidRPr="000F4F21">
              <w:t>uthority who looked after me, or who pr</w:t>
            </w:r>
            <w:r w:rsidR="000932D2">
              <w:t>ovided my leaving care services</w:t>
            </w:r>
          </w:p>
          <w:p w14:paraId="7DE9AD50" w14:textId="717D36B2" w:rsidR="00E818B4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  <w:rPr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F4F21">
              <w:tab/>
            </w:r>
            <w:r w:rsidR="00E818B4">
              <w:t xml:space="preserve">a copy of the income support/universal credit notice </w:t>
            </w:r>
            <w:r w:rsidR="00E818B4" w:rsidRPr="00E818B4">
              <w:rPr>
                <w:b/>
                <w:i/>
              </w:rPr>
              <w:t>in my own name</w:t>
            </w:r>
          </w:p>
          <w:p w14:paraId="6D3D036B" w14:textId="63B3B0A9" w:rsid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E818B4">
              <w:tab/>
            </w:r>
            <w:r w:rsidR="000932D2">
              <w:t>evidence of</w:t>
            </w:r>
            <w:r w:rsidR="00E818B4" w:rsidRPr="000F4F21">
              <w:t xml:space="preserve"> receipt </w:t>
            </w:r>
            <w:r w:rsidR="00E818B4">
              <w:t>of</w:t>
            </w:r>
            <w:r w:rsidR="00E818B4" w:rsidRPr="000F4F21">
              <w:t xml:space="preserve"> a </w:t>
            </w:r>
            <w:r w:rsidR="00E818B4" w:rsidRPr="00D53AEE">
              <w:t>Disability Living Allowance or Personal Independence Payments</w:t>
            </w:r>
          </w:p>
          <w:p w14:paraId="10930351" w14:textId="2717FA29" w:rsidR="00C830FA" w:rsidRDefault="000932D2" w:rsidP="000932D2">
            <w:pPr>
              <w:pStyle w:val="ListParagraph"/>
              <w:pBdr>
                <w:top w:val="single" w:sz="4" w:space="1" w:color="auto"/>
              </w:pBdr>
              <w:tabs>
                <w:tab w:val="left" w:pos="505"/>
              </w:tabs>
              <w:ind w:left="505" w:hanging="505"/>
              <w:contextualSpacing w:val="0"/>
              <w:rPr>
                <w:i/>
              </w:rPr>
            </w:pPr>
            <w:r>
              <w:t xml:space="preserve">I confirm that I am </w:t>
            </w:r>
            <w:r w:rsidRPr="000932D2">
              <w:rPr>
                <w:b/>
              </w:rPr>
              <w:t>not</w:t>
            </w:r>
            <w:r>
              <w:t xml:space="preserve"> </w:t>
            </w:r>
            <w:r w:rsidRPr="000932D2">
              <w:rPr>
                <w:i/>
              </w:rPr>
              <w:t>(all boxes</w:t>
            </w:r>
            <w:r>
              <w:rPr>
                <w:i/>
              </w:rPr>
              <w:t xml:space="preserve"> must be ticked</w:t>
            </w:r>
            <w:r w:rsidRPr="000932D2">
              <w:rPr>
                <w:i/>
              </w:rPr>
              <w:t>)</w:t>
            </w:r>
            <w:r w:rsidR="00C830FA" w:rsidRPr="000932D2">
              <w:rPr>
                <w:i/>
              </w:rPr>
              <w:t>:</w:t>
            </w:r>
          </w:p>
          <w:p w14:paraId="58ADA6C9" w14:textId="77777777" w:rsidR="000932D2" w:rsidRDefault="000932D2" w:rsidP="000932D2">
            <w:pPr>
              <w:pStyle w:val="ListParagraph"/>
              <w:pBdr>
                <w:top w:val="single" w:sz="4" w:space="1" w:color="auto"/>
              </w:pBdr>
              <w:tabs>
                <w:tab w:val="left" w:pos="505"/>
              </w:tabs>
              <w:ind w:left="505" w:hanging="505"/>
              <w:contextualSpacing w:val="0"/>
            </w:pPr>
          </w:p>
          <w:p w14:paraId="49345F04" w14:textId="120595CD" w:rsidR="00C830FA" w:rsidRP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932D2">
              <w:tab/>
            </w:r>
            <w:r w:rsidR="000932D2" w:rsidRPr="000932D2">
              <w:t xml:space="preserve">a </w:t>
            </w:r>
            <w:r w:rsidR="00C830FA" w:rsidRPr="000932D2">
              <w:t xml:space="preserve">student attending specialist residential provision that covers </w:t>
            </w:r>
            <w:r w:rsidR="000932D2" w:rsidRPr="000932D2">
              <w:t>my</w:t>
            </w:r>
            <w:r w:rsidR="00C830FA" w:rsidRPr="000932D2">
              <w:t xml:space="preserve"> educational costs in full</w:t>
            </w:r>
          </w:p>
          <w:p w14:paraId="792DEF78" w14:textId="5ED13A34" w:rsidR="00C830FA" w:rsidRP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932D2">
              <w:tab/>
            </w:r>
            <w:r w:rsidR="000932D2" w:rsidRPr="000932D2">
              <w:t xml:space="preserve">a </w:t>
            </w:r>
            <w:r w:rsidR="00C830FA" w:rsidRPr="000932D2">
              <w:t xml:space="preserve">student taking a distance learning programme who has no financial barriers to participation (for example, </w:t>
            </w:r>
            <w:r w:rsidR="000932D2" w:rsidRPr="000932D2">
              <w:t>I</w:t>
            </w:r>
            <w:r w:rsidR="00C830FA" w:rsidRPr="000932D2">
              <w:t xml:space="preserve"> don’t have any travel costs or meal costs)</w:t>
            </w:r>
          </w:p>
          <w:p w14:paraId="7248D8AF" w14:textId="33B6E2FC" w:rsidR="00C830FA" w:rsidRPr="000932D2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932D2">
              <w:tab/>
            </w:r>
            <w:r w:rsidR="00C830FA" w:rsidRPr="000932D2">
              <w:t>a student in the care of the local authority whose educational costs are covered in full by the local authority</w:t>
            </w:r>
          </w:p>
          <w:p w14:paraId="53E3E027" w14:textId="3A7B0274" w:rsidR="00C830FA" w:rsidRPr="00FE3623" w:rsidRDefault="00A6064D" w:rsidP="00A828C6">
            <w:pPr>
              <w:pStyle w:val="ListParagraph"/>
              <w:tabs>
                <w:tab w:val="left" w:pos="505"/>
              </w:tabs>
              <w:spacing w:after="60"/>
              <w:ind w:left="505" w:hanging="505"/>
              <w:contextualSpacing w:val="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0932D2">
              <w:tab/>
            </w:r>
            <w:r w:rsidR="00C830FA" w:rsidRPr="000932D2">
              <w:t xml:space="preserve">a student who is financially supported by </w:t>
            </w:r>
            <w:r w:rsidR="000932D2" w:rsidRPr="000932D2">
              <w:t>my</w:t>
            </w:r>
            <w:r w:rsidR="00C830FA" w:rsidRPr="000932D2">
              <w:t xml:space="preserve"> partner</w:t>
            </w:r>
          </w:p>
        </w:tc>
      </w:tr>
    </w:tbl>
    <w:p w14:paraId="149C52B5" w14:textId="77777777" w:rsidR="00E818B4" w:rsidRDefault="00E818B4">
      <w:r>
        <w:br w:type="page"/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9"/>
        <w:gridCol w:w="19"/>
      </w:tblGrid>
      <w:tr w:rsidR="00943840" w:rsidRPr="00FE3623" w14:paraId="12BB2F73" w14:textId="77777777" w:rsidTr="003A3CA3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130532" w14:textId="7908E739" w:rsidR="00943840" w:rsidRPr="003A3CA3" w:rsidRDefault="000932D2" w:rsidP="00E818B4">
            <w:pPr>
              <w:tabs>
                <w:tab w:val="right" w:pos="951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3: discretionary b</w:t>
            </w:r>
            <w:r w:rsidR="00943840" w:rsidRPr="003A3CA3">
              <w:rPr>
                <w:b/>
                <w:sz w:val="28"/>
                <w:szCs w:val="28"/>
              </w:rPr>
              <w:t xml:space="preserve">ursary </w:t>
            </w:r>
          </w:p>
        </w:tc>
      </w:tr>
      <w:tr w:rsidR="00943840" w:rsidRPr="00FE3623" w14:paraId="4A7E83B9" w14:textId="77777777" w:rsidTr="003A3CA3">
        <w:trPr>
          <w:trHeight w:val="7185"/>
        </w:trPr>
        <w:tc>
          <w:tcPr>
            <w:tcW w:w="5000" w:type="pct"/>
            <w:gridSpan w:val="2"/>
          </w:tcPr>
          <w:p w14:paraId="60740E41" w14:textId="4666E89E" w:rsidR="00746F03" w:rsidRPr="00FE3623" w:rsidRDefault="00943840" w:rsidP="001018E6">
            <w:pPr>
              <w:spacing w:after="120"/>
            </w:pPr>
            <w:r w:rsidRPr="00FE3623">
              <w:t xml:space="preserve">The acceptance of requests for bursaries under this heading will be strictly subject to available funds. Please indicate which priority level you are </w:t>
            </w:r>
            <w:r w:rsidR="007C44B8">
              <w:t>applying for</w:t>
            </w:r>
            <w:r w:rsidRPr="00FE3623">
              <w:t>.</w:t>
            </w:r>
          </w:p>
          <w:p w14:paraId="5F53C20E" w14:textId="27A016A8" w:rsidR="00746F03" w:rsidRDefault="00A6064D" w:rsidP="00C156F6">
            <w:pPr>
              <w:tabs>
                <w:tab w:val="left" w:pos="505"/>
              </w:tabs>
              <w:spacing w:after="12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3A3CA3">
              <w:tab/>
            </w:r>
            <w:r w:rsidR="00530173">
              <w:rPr>
                <w:b/>
              </w:rPr>
              <w:t xml:space="preserve">Priority 1: </w:t>
            </w:r>
            <w:r w:rsidR="00530173" w:rsidRPr="00530173">
              <w:t>s</w:t>
            </w:r>
            <w:r w:rsidR="00746F03" w:rsidRPr="00530173">
              <w:t xml:space="preserve">tudents eligible </w:t>
            </w:r>
            <w:r w:rsidR="00461404" w:rsidRPr="00530173">
              <w:t>for free</w:t>
            </w:r>
            <w:r w:rsidR="00746F03" w:rsidRPr="00530173">
              <w:t xml:space="preserve"> school meals or whose </w:t>
            </w:r>
            <w:r w:rsidR="00746F03" w:rsidRPr="00530173">
              <w:rPr>
                <w:b/>
                <w:i/>
              </w:rPr>
              <w:t>parents</w:t>
            </w:r>
            <w:r w:rsidR="00530173">
              <w:t xml:space="preserve"> maintain a current NHS Tax Credit </w:t>
            </w:r>
            <w:r w:rsidR="00FB7A97">
              <w:t xml:space="preserve">Exemption </w:t>
            </w:r>
            <w:r w:rsidR="00530173">
              <w:t>Certificate</w:t>
            </w:r>
            <w:r w:rsidR="00387889" w:rsidRPr="00530173">
              <w:t xml:space="preserve"> </w:t>
            </w:r>
            <w:r w:rsidR="00FB7A97">
              <w:t>and</w:t>
            </w:r>
            <w:r w:rsidR="00387889" w:rsidRPr="00530173">
              <w:t xml:space="preserve"> Young Carers</w:t>
            </w:r>
          </w:p>
          <w:p w14:paraId="18C620E3" w14:textId="1992EF7A" w:rsidR="00746F03" w:rsidRPr="00530173" w:rsidRDefault="00530173" w:rsidP="00C156F6">
            <w:pPr>
              <w:tabs>
                <w:tab w:val="left" w:pos="505"/>
              </w:tabs>
              <w:spacing w:after="120"/>
              <w:ind w:left="505" w:hanging="505"/>
              <w:rPr>
                <w:i/>
              </w:rPr>
            </w:pPr>
            <w:r>
              <w:tab/>
            </w:r>
            <w:r w:rsidR="00746F03" w:rsidRPr="00530173">
              <w:rPr>
                <w:i/>
              </w:rPr>
              <w:t>In support of my application I enclose a certifie</w:t>
            </w:r>
            <w:r w:rsidR="00FB7A97">
              <w:rPr>
                <w:i/>
              </w:rPr>
              <w:t>d letter from the LA regarding free school m</w:t>
            </w:r>
            <w:r w:rsidR="00746F03" w:rsidRPr="00530173">
              <w:rPr>
                <w:i/>
              </w:rPr>
              <w:t>eals</w:t>
            </w:r>
            <w:r w:rsidR="00C61712" w:rsidRPr="00530173">
              <w:rPr>
                <w:i/>
              </w:rPr>
              <w:t xml:space="preserve"> or a photocopy of my parents’</w:t>
            </w:r>
            <w:r w:rsidR="00145326" w:rsidRPr="00530173">
              <w:rPr>
                <w:i/>
              </w:rPr>
              <w:t>/carer</w:t>
            </w:r>
            <w:r w:rsidR="00C61712" w:rsidRPr="00530173">
              <w:rPr>
                <w:i/>
              </w:rPr>
              <w:t xml:space="preserve">s’ </w:t>
            </w:r>
            <w:r w:rsidRPr="00530173">
              <w:rPr>
                <w:i/>
              </w:rPr>
              <w:t>current</w:t>
            </w:r>
            <w:r w:rsidR="00C61712" w:rsidRPr="00530173">
              <w:rPr>
                <w:i/>
              </w:rPr>
              <w:t xml:space="preserve"> NHS Tax Credit Exemption Certificate.</w:t>
            </w:r>
          </w:p>
          <w:p w14:paraId="02F84B3C" w14:textId="4F4E24AC" w:rsidR="00D56C93" w:rsidRPr="00530173" w:rsidRDefault="00A6064D" w:rsidP="00D56C93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3A3CA3">
              <w:tab/>
            </w:r>
            <w:r w:rsidR="00D56C93" w:rsidRPr="00530173">
              <w:rPr>
                <w:b/>
              </w:rPr>
              <w:t xml:space="preserve">Priority </w:t>
            </w:r>
            <w:r w:rsidR="00D56C93">
              <w:rPr>
                <w:b/>
              </w:rPr>
              <w:t>2</w:t>
            </w:r>
            <w:r w:rsidR="00D56C93">
              <w:t>: s</w:t>
            </w:r>
            <w:r w:rsidR="00D56C93" w:rsidRPr="00530173">
              <w:t xml:space="preserve">tudents whose </w:t>
            </w:r>
            <w:r w:rsidR="00D56C93">
              <w:t xml:space="preserve">household income is below </w:t>
            </w:r>
            <w:r w:rsidR="00D56C93" w:rsidRPr="00D56C93">
              <w:rPr>
                <w:b/>
                <w:bCs/>
              </w:rPr>
              <w:t>£22,500</w:t>
            </w:r>
            <w:r w:rsidR="00D56C93" w:rsidRPr="00530173">
              <w:t xml:space="preserve"> per annum</w:t>
            </w:r>
            <w:r w:rsidR="00D56C93">
              <w:t xml:space="preserve"> </w:t>
            </w:r>
            <w:r w:rsidR="00D56C93" w:rsidRPr="00530173">
              <w:t>**</w:t>
            </w:r>
          </w:p>
          <w:p w14:paraId="05B5F0E1" w14:textId="05CC9A73" w:rsidR="00145326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D56C93">
              <w:tab/>
            </w:r>
            <w:r w:rsidR="00530173" w:rsidRPr="00530173">
              <w:rPr>
                <w:b/>
              </w:rPr>
              <w:t xml:space="preserve">Priority </w:t>
            </w:r>
            <w:r w:rsidR="00D56C93">
              <w:rPr>
                <w:b/>
              </w:rPr>
              <w:t>3</w:t>
            </w:r>
            <w:r w:rsidR="00530173" w:rsidRPr="00530173">
              <w:rPr>
                <w:b/>
              </w:rPr>
              <w:t>:</w:t>
            </w:r>
            <w:r w:rsidR="00530173" w:rsidRPr="00530173">
              <w:t xml:space="preserve"> s</w:t>
            </w:r>
            <w:r w:rsidR="00145326" w:rsidRPr="00530173">
              <w:t>tudents who</w:t>
            </w:r>
            <w:r w:rsidR="00530173">
              <w:t>s</w:t>
            </w:r>
            <w:r w:rsidR="0023285A">
              <w:t xml:space="preserve">e </w:t>
            </w:r>
            <w:r w:rsidR="0023285A" w:rsidRPr="00D56C93">
              <w:rPr>
                <w:bCs/>
                <w:iCs/>
              </w:rPr>
              <w:t>household income</w:t>
            </w:r>
            <w:r w:rsidR="0023285A">
              <w:t xml:space="preserve"> is below </w:t>
            </w:r>
            <w:r w:rsidR="0023285A" w:rsidRPr="00D56C93">
              <w:rPr>
                <w:b/>
                <w:bCs/>
              </w:rPr>
              <w:t>£25,000</w:t>
            </w:r>
            <w:r w:rsidR="00530173">
              <w:t xml:space="preserve"> per annum</w:t>
            </w:r>
            <w:r w:rsidR="00145326" w:rsidRPr="00530173">
              <w:t xml:space="preserve"> </w:t>
            </w:r>
            <w:r w:rsidR="00145326" w:rsidRPr="00530173">
              <w:rPr>
                <w:b/>
                <w:i/>
              </w:rPr>
              <w:t>and</w:t>
            </w:r>
            <w:r w:rsidR="00145326" w:rsidRPr="00530173">
              <w:t xml:space="preserve"> have 2 or more siblings in full time education**</w:t>
            </w:r>
          </w:p>
          <w:p w14:paraId="012394C9" w14:textId="651B2B10" w:rsidR="00461404" w:rsidRPr="00530173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3A3CA3">
              <w:tab/>
            </w:r>
            <w:r w:rsidR="00145326" w:rsidRPr="00530173">
              <w:rPr>
                <w:b/>
              </w:rPr>
              <w:t>Priority 4</w:t>
            </w:r>
            <w:r w:rsidR="00530173">
              <w:t>:</w:t>
            </w:r>
            <w:r w:rsidR="00145326" w:rsidRPr="00530173">
              <w:t xml:space="preserve"> </w:t>
            </w:r>
            <w:r w:rsidR="00530173">
              <w:t>students whose h</w:t>
            </w:r>
            <w:r w:rsidR="00145326" w:rsidRPr="00530173">
              <w:t xml:space="preserve">ousehold income is below </w:t>
            </w:r>
            <w:r w:rsidR="00145326" w:rsidRPr="00D56C93">
              <w:rPr>
                <w:b/>
                <w:bCs/>
              </w:rPr>
              <w:t>£27</w:t>
            </w:r>
            <w:r w:rsidR="0023285A" w:rsidRPr="00D56C93">
              <w:rPr>
                <w:b/>
                <w:bCs/>
              </w:rPr>
              <w:t>,000</w:t>
            </w:r>
            <w:r w:rsidR="00145326" w:rsidRPr="00530173">
              <w:t xml:space="preserve"> per annum</w:t>
            </w:r>
            <w:r w:rsidR="00461404" w:rsidRPr="00530173">
              <w:t xml:space="preserve"> **</w:t>
            </w:r>
          </w:p>
          <w:p w14:paraId="68A8E7D8" w14:textId="3C4DD99D" w:rsidR="00461404" w:rsidRPr="00530173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6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3A3CA3">
              <w:tab/>
            </w:r>
            <w:r w:rsidR="00461404" w:rsidRPr="00530173">
              <w:rPr>
                <w:b/>
              </w:rPr>
              <w:t>Priority 5</w:t>
            </w:r>
            <w:r w:rsidR="00530173">
              <w:t>: students whose h</w:t>
            </w:r>
            <w:r w:rsidR="0023285A">
              <w:t xml:space="preserve">ousehold income is below </w:t>
            </w:r>
            <w:r w:rsidR="0023285A" w:rsidRPr="00D56C93">
              <w:rPr>
                <w:b/>
                <w:bCs/>
              </w:rPr>
              <w:t>£30,000</w:t>
            </w:r>
            <w:r w:rsidR="00461404" w:rsidRPr="00530173">
              <w:t xml:space="preserve"> per annum **</w:t>
            </w:r>
          </w:p>
          <w:p w14:paraId="17B51335" w14:textId="10066365" w:rsidR="00145326" w:rsidRPr="00C156F6" w:rsidRDefault="00145326" w:rsidP="003A0391">
            <w:pPr>
              <w:pBdr>
                <w:top w:val="single" w:sz="4" w:space="4" w:color="auto"/>
              </w:pBdr>
              <w:spacing w:after="120"/>
              <w:rPr>
                <w:i/>
              </w:rPr>
            </w:pPr>
            <w:r w:rsidRPr="00FE3623">
              <w:rPr>
                <w:i/>
              </w:rPr>
              <w:t>**</w:t>
            </w:r>
            <w:r w:rsidR="00530173">
              <w:rPr>
                <w:i/>
              </w:rPr>
              <w:t>i</w:t>
            </w:r>
            <w:r w:rsidRPr="00FE3623">
              <w:rPr>
                <w:i/>
              </w:rPr>
              <w:t>n support</w:t>
            </w:r>
            <w:r w:rsidR="00387889" w:rsidRPr="00FE3623">
              <w:rPr>
                <w:i/>
              </w:rPr>
              <w:t xml:space="preserve"> of my application (priority 2-6</w:t>
            </w:r>
            <w:r w:rsidRPr="00FE3623">
              <w:rPr>
                <w:i/>
              </w:rPr>
              <w:t>) my parents/carer</w:t>
            </w:r>
            <w:r w:rsidR="00D56C93">
              <w:rPr>
                <w:i/>
              </w:rPr>
              <w:t>s</w:t>
            </w:r>
            <w:r w:rsidRPr="00FE3623">
              <w:rPr>
                <w:i/>
              </w:rPr>
              <w:t xml:space="preserve"> have provided relevant documentation in the form of</w:t>
            </w:r>
            <w:r w:rsidR="00876C7B">
              <w:rPr>
                <w:i/>
              </w:rPr>
              <w:t xml:space="preserve"> </w:t>
            </w:r>
            <w:r w:rsidR="00876C7B" w:rsidRPr="00EC5B0C">
              <w:rPr>
                <w:b/>
                <w:i/>
              </w:rPr>
              <w:t>one</w:t>
            </w:r>
            <w:r w:rsidR="00876C7B">
              <w:rPr>
                <w:i/>
              </w:rPr>
              <w:t xml:space="preserve"> of the following</w:t>
            </w:r>
            <w:r w:rsidRPr="00FE3623">
              <w:rPr>
                <w:i/>
              </w:rPr>
              <w:t>:</w:t>
            </w:r>
          </w:p>
          <w:p w14:paraId="27A43A83" w14:textId="62C3F30A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NHS tax exemption certificate</w:t>
            </w:r>
          </w:p>
          <w:p w14:paraId="62658808" w14:textId="141C9003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tax credit documentation</w:t>
            </w:r>
          </w:p>
          <w:p w14:paraId="6C208FF1" w14:textId="332DABA4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universal credit – 3 most recent monthly award statements</w:t>
            </w:r>
          </w:p>
          <w:p w14:paraId="383F061D" w14:textId="0159B269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P60 alongside 3 most recent bank statements for all parents/carers in household</w:t>
            </w:r>
          </w:p>
          <w:p w14:paraId="64DA6039" w14:textId="403A57EC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certified letter from the DWP</w:t>
            </w:r>
          </w:p>
          <w:p w14:paraId="28AA54CF" w14:textId="0B9551B1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certified letter from the LA regarding free school meals</w:t>
            </w:r>
          </w:p>
          <w:p w14:paraId="29844478" w14:textId="0FA4C990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employment support allowance</w:t>
            </w:r>
          </w:p>
          <w:p w14:paraId="52437D12" w14:textId="74FB3289" w:rsidR="00C156F6" w:rsidRPr="00C156F6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other means-tested benefit</w:t>
            </w:r>
          </w:p>
          <w:p w14:paraId="39876EC5" w14:textId="0904CC6F" w:rsidR="00461404" w:rsidRDefault="00A6064D" w:rsidP="00A828C6">
            <w:pPr>
              <w:pBdr>
                <w:top w:val="single" w:sz="4" w:space="4" w:color="auto"/>
              </w:pBdr>
              <w:spacing w:after="60"/>
              <w:ind w:left="505" w:hanging="505"/>
              <w:rPr>
                <w:rFonts w:eastAsia="Times New Roman" w:cs="Times New Roman"/>
                <w:lang w:val="en" w:eastAsia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C156F6" w:rsidRPr="00C156F6">
              <w:tab/>
            </w:r>
            <w:r w:rsidR="00C156F6" w:rsidRPr="00C156F6">
              <w:rPr>
                <w:rFonts w:eastAsia="Times New Roman" w:cs="Times New Roman"/>
                <w:lang w:val="en" w:eastAsia="en-GB"/>
              </w:rPr>
              <w:t>self employment income evidence</w:t>
            </w:r>
            <w:r w:rsidR="0023285A">
              <w:rPr>
                <w:rFonts w:eastAsia="Times New Roman" w:cs="Times New Roman"/>
                <w:lang w:val="en" w:eastAsia="en-GB"/>
              </w:rPr>
              <w:t xml:space="preserve"> (please see policy for acceptable documents)</w:t>
            </w:r>
          </w:p>
          <w:p w14:paraId="70AD2899" w14:textId="2563D988" w:rsidR="003A0391" w:rsidRPr="001018E6" w:rsidRDefault="00A6064D" w:rsidP="001018E6">
            <w:pPr>
              <w:pBdr>
                <w:top w:val="single" w:sz="4" w:space="1" w:color="auto"/>
              </w:pBdr>
              <w:tabs>
                <w:tab w:val="left" w:pos="505"/>
              </w:tabs>
              <w:spacing w:after="12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A32776" w:rsidRPr="00C156F6">
              <w:tab/>
            </w:r>
            <w:r w:rsidR="00A32776" w:rsidRPr="001018E6">
              <w:t xml:space="preserve">child benefit notice: if in receipt of child benefit the most recent child benefit notice </w:t>
            </w:r>
            <w:r w:rsidR="00A32776" w:rsidRPr="00406281">
              <w:rPr>
                <w:b/>
                <w:bCs/>
              </w:rPr>
              <w:t>must</w:t>
            </w:r>
            <w:r w:rsidR="00A32776" w:rsidRPr="001018E6">
              <w:t xml:space="preserve"> be provided</w:t>
            </w:r>
            <w:r w:rsidR="00EC2EE8" w:rsidRPr="001018E6">
              <w:t xml:space="preserve"> (if not already included as part of tax credit documentation above) </w:t>
            </w:r>
          </w:p>
          <w:p w14:paraId="736FD29F" w14:textId="0C308503" w:rsidR="00530173" w:rsidRPr="00530173" w:rsidRDefault="00A6064D" w:rsidP="001018E6">
            <w:pPr>
              <w:pBdr>
                <w:top w:val="single" w:sz="4" w:space="4" w:color="auto"/>
              </w:pBdr>
              <w:tabs>
                <w:tab w:val="left" w:pos="505"/>
              </w:tabs>
              <w:spacing w:after="120"/>
              <w:ind w:left="505" w:hanging="505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0FE9">
              <w:fldChar w:fldCharType="separate"/>
            </w:r>
            <w:r>
              <w:fldChar w:fldCharType="end"/>
            </w:r>
            <w:r w:rsidR="00530173">
              <w:tab/>
            </w:r>
            <w:r w:rsidR="00145326" w:rsidRPr="00530173">
              <w:rPr>
                <w:b/>
              </w:rPr>
              <w:t xml:space="preserve">Priority </w:t>
            </w:r>
            <w:r w:rsidR="00BC0FE9">
              <w:rPr>
                <w:b/>
              </w:rPr>
              <w:t>6</w:t>
            </w:r>
            <w:r w:rsidR="00530173">
              <w:t>: s</w:t>
            </w:r>
            <w:r w:rsidR="00145326" w:rsidRPr="00530173">
              <w:t xml:space="preserve">tudents who have been affected by </w:t>
            </w:r>
            <w:r w:rsidR="00387889" w:rsidRPr="00530173">
              <w:t xml:space="preserve">a sudden exceptional change in </w:t>
            </w:r>
            <w:r w:rsidR="00145326" w:rsidRPr="00530173">
              <w:t>circumstances</w:t>
            </w:r>
            <w:r w:rsidR="00266ACF" w:rsidRPr="00530173">
              <w:t xml:space="preserve"> which will impact on their participation in education</w:t>
            </w:r>
            <w:r w:rsidR="00145326" w:rsidRPr="00530173">
              <w:t>.</w:t>
            </w:r>
          </w:p>
          <w:p w14:paraId="23F00863" w14:textId="77777777" w:rsidR="00145326" w:rsidRPr="00FE3623" w:rsidRDefault="00971D8F" w:rsidP="003A0391">
            <w:pPr>
              <w:pBdr>
                <w:top w:val="single" w:sz="4" w:space="4" w:color="auto"/>
              </w:pBdr>
              <w:tabs>
                <w:tab w:val="left" w:pos="505"/>
              </w:tabs>
              <w:ind w:left="505" w:hanging="505"/>
              <w:rPr>
                <w:i/>
              </w:rPr>
            </w:pPr>
            <w:r>
              <w:rPr>
                <w:i/>
              </w:rPr>
              <w:tab/>
            </w:r>
            <w:r w:rsidR="00145326" w:rsidRPr="00FE3623">
              <w:rPr>
                <w:i/>
              </w:rPr>
              <w:t>In support of my application I enclose a letter to briefly outline the household circumstances.</w:t>
            </w:r>
          </w:p>
        </w:tc>
      </w:tr>
      <w:tr w:rsidR="00145326" w:rsidRPr="00FE3623" w14:paraId="2047F8EC" w14:textId="77777777" w:rsidTr="00971D8F">
        <w:trPr>
          <w:gridAfter w:val="1"/>
          <w:wAfter w:w="10" w:type="pct"/>
          <w:trHeight w:val="425"/>
        </w:trPr>
        <w:tc>
          <w:tcPr>
            <w:tcW w:w="4990" w:type="pct"/>
            <w:shd w:val="clear" w:color="auto" w:fill="D9D9D9" w:themeFill="background1" w:themeFillShade="D9"/>
            <w:vAlign w:val="center"/>
          </w:tcPr>
          <w:p w14:paraId="72902E2A" w14:textId="37E8007B" w:rsidR="00145326" w:rsidRPr="00971D8F" w:rsidRDefault="001C7AFF" w:rsidP="00971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4: d</w:t>
            </w:r>
            <w:r w:rsidR="003A0391">
              <w:rPr>
                <w:b/>
                <w:sz w:val="28"/>
                <w:szCs w:val="28"/>
              </w:rPr>
              <w:t>eclaration by applicant (s</w:t>
            </w:r>
            <w:r w:rsidR="00145326" w:rsidRPr="00971D8F">
              <w:rPr>
                <w:b/>
                <w:sz w:val="28"/>
                <w:szCs w:val="28"/>
              </w:rPr>
              <w:t>tudent)</w:t>
            </w:r>
          </w:p>
        </w:tc>
      </w:tr>
      <w:tr w:rsidR="00145326" w:rsidRPr="00FE3623" w14:paraId="2F25A1E7" w14:textId="77777777" w:rsidTr="003A3CA3">
        <w:trPr>
          <w:gridAfter w:val="1"/>
          <w:wAfter w:w="10" w:type="pct"/>
        </w:trPr>
        <w:tc>
          <w:tcPr>
            <w:tcW w:w="4990" w:type="pct"/>
          </w:tcPr>
          <w:p w14:paraId="04252C5C" w14:textId="50015CED" w:rsidR="00145326" w:rsidRDefault="00145326" w:rsidP="0023285A">
            <w:pPr>
              <w:spacing w:after="120"/>
            </w:pPr>
            <w:r w:rsidRPr="00FE3623">
              <w:t xml:space="preserve">I confirm the information I have provided is correct to the best of knowledge and that I understand that I must notify </w:t>
            </w:r>
            <w:r w:rsidR="0023285A">
              <w:t>the s</w:t>
            </w:r>
            <w:r w:rsidR="00971D8F">
              <w:t xml:space="preserve">ixth </w:t>
            </w:r>
            <w:r w:rsidR="0023285A">
              <w:t>f</w:t>
            </w:r>
            <w:r w:rsidRPr="00FE3623">
              <w:t xml:space="preserve">orm </w:t>
            </w:r>
            <w:r w:rsidR="003A0391">
              <w:t>o</w:t>
            </w:r>
            <w:r w:rsidR="00971D8F">
              <w:t xml:space="preserve">ffice </w:t>
            </w:r>
            <w:r w:rsidRPr="00FE3623">
              <w:t>of any change of circumstance which may affect my entitlement to a bursary payment.</w:t>
            </w:r>
          </w:p>
          <w:p w14:paraId="40595D29" w14:textId="5B7DC3A0" w:rsidR="0023285A" w:rsidRPr="00FE3623" w:rsidRDefault="0023285A" w:rsidP="0023285A">
            <w:pPr>
              <w:spacing w:after="120"/>
            </w:pPr>
            <w:r>
              <w:t>I understand payments are made to my bank account</w:t>
            </w:r>
            <w:r w:rsidR="006742BE">
              <w:t>. I</w:t>
            </w:r>
            <w:r>
              <w:t xml:space="preserve"> will provide details on confirmation of approval of my application.</w:t>
            </w:r>
          </w:p>
          <w:p w14:paraId="6B4625AE" w14:textId="23174520" w:rsidR="00145326" w:rsidRPr="00FE3623" w:rsidRDefault="00145326" w:rsidP="0023285A">
            <w:pPr>
              <w:spacing w:after="120"/>
            </w:pPr>
            <w:r w:rsidRPr="00FE3623">
              <w:t>I agree that entitlement to any payments will be on the basis that I have</w:t>
            </w:r>
            <w:r w:rsidR="00266ACF" w:rsidRPr="00FE3623">
              <w:t xml:space="preserve"> </w:t>
            </w:r>
            <w:r w:rsidR="00AC577D" w:rsidRPr="00FE3623">
              <w:t xml:space="preserve">met the standards advised by the school for </w:t>
            </w:r>
            <w:r w:rsidR="0023285A">
              <w:t xml:space="preserve">progress, </w:t>
            </w:r>
            <w:r w:rsidR="00AC577D" w:rsidRPr="00FE3623">
              <w:t>attendance (min</w:t>
            </w:r>
            <w:r w:rsidR="0023285A">
              <w:t>imum</w:t>
            </w:r>
            <w:r w:rsidR="00AC577D" w:rsidRPr="00FE3623">
              <w:t xml:space="preserve"> 9</w:t>
            </w:r>
            <w:r w:rsidR="00387889" w:rsidRPr="00FE3623">
              <w:t>5</w:t>
            </w:r>
            <w:r w:rsidR="00AC577D" w:rsidRPr="00FE3623">
              <w:t>%) and/or standards of behaviour.</w:t>
            </w:r>
          </w:p>
          <w:p w14:paraId="5E63036E" w14:textId="77777777" w:rsidR="00AC577D" w:rsidRPr="00FE3623" w:rsidRDefault="00AC577D" w:rsidP="0023285A">
            <w:pPr>
              <w:spacing w:after="120"/>
            </w:pPr>
            <w:r w:rsidRPr="00FE3623">
              <w:t>I understand that if I leave before the completion of my programme of study, I may be required to repay all or part of the amount paid to me under the 16-19 Bursary Fund, or return equipment/books purchased on my behalf.</w:t>
            </w:r>
          </w:p>
          <w:p w14:paraId="43F528A9" w14:textId="35326BB4" w:rsidR="00AC577D" w:rsidRPr="00FE3623" w:rsidRDefault="00A6064D" w:rsidP="00A6064D">
            <w:pPr>
              <w:tabs>
                <w:tab w:val="left" w:pos="7028"/>
              </w:tabs>
            </w:pPr>
            <w:r>
              <w:rPr>
                <w:b/>
              </w:rPr>
              <w:t>Name of student completing this form</w:t>
            </w:r>
            <w:r>
              <w:t xml:space="preserve"> </w:t>
            </w:r>
            <w:r w:rsidRPr="004304B3">
              <w:rPr>
                <w:b/>
              </w:rPr>
              <w:t xml:space="preserve"> </w:t>
            </w:r>
            <w:r w:rsidRPr="0010662A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62A">
              <w:rPr>
                <w:bCs/>
              </w:rPr>
              <w:instrText xml:space="preserve"> FORMTEXT </w:instrText>
            </w:r>
            <w:r w:rsidRPr="0010662A">
              <w:rPr>
                <w:bCs/>
              </w:rPr>
            </w:r>
            <w:r w:rsidRPr="0010662A">
              <w:rPr>
                <w:bCs/>
              </w:rPr>
              <w:fldChar w:fldCharType="separate"/>
            </w:r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r w:rsidR="00A828C6" w:rsidRPr="0010662A">
              <w:rPr>
                <w:bCs/>
                <w:noProof/>
              </w:rPr>
              <w:t> </w:t>
            </w:r>
            <w:r w:rsidRPr="0010662A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 w:rsidR="00AC577D" w:rsidRPr="004304B3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help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 w:rsidR="00A828C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C0F1D6" w14:textId="77777777" w:rsidR="00145326" w:rsidRPr="00FE3623" w:rsidRDefault="00145326" w:rsidP="00387889"/>
    <w:sectPr w:rsidR="00145326" w:rsidRPr="00FE3623" w:rsidSect="0004722D">
      <w:headerReference w:type="first" r:id="rId8"/>
      <w:footerReference w:type="first" r:id="rId9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8C38" w14:textId="77777777" w:rsidR="00BB5C91" w:rsidRDefault="00BB5C91" w:rsidP="004E56AC">
      <w:pPr>
        <w:spacing w:after="0" w:line="240" w:lineRule="auto"/>
      </w:pPr>
      <w:r>
        <w:separator/>
      </w:r>
    </w:p>
  </w:endnote>
  <w:endnote w:type="continuationSeparator" w:id="0">
    <w:p w14:paraId="4DE53E14" w14:textId="77777777" w:rsidR="00BB5C91" w:rsidRDefault="00BB5C91" w:rsidP="004E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B4C8" w14:textId="6BC91E9E" w:rsidR="00C156F6" w:rsidRPr="00C156F6" w:rsidRDefault="00C156F6">
    <w:pPr>
      <w:pStyle w:val="Footer"/>
      <w:rPr>
        <w:sz w:val="18"/>
        <w:szCs w:val="18"/>
      </w:rPr>
    </w:pPr>
    <w:r w:rsidRPr="00C156F6">
      <w:rPr>
        <w:sz w:val="18"/>
        <w:szCs w:val="18"/>
      </w:rPr>
      <w:t xml:space="preserve">* </w:t>
    </w:r>
    <w:r>
      <w:rPr>
        <w:sz w:val="18"/>
        <w:szCs w:val="18"/>
      </w:rPr>
      <w:t>i</w:t>
    </w:r>
    <w:r w:rsidRPr="00C156F6">
      <w:rPr>
        <w:sz w:val="18"/>
        <w:szCs w:val="18"/>
      </w:rPr>
      <w:t>f household income is below £</w:t>
    </w:r>
    <w:r w:rsidR="00310F7D">
      <w:rPr>
        <w:sz w:val="18"/>
        <w:szCs w:val="18"/>
      </w:rPr>
      <w:t>3</w:t>
    </w:r>
    <w:r w:rsidRPr="00C156F6">
      <w:rPr>
        <w:sz w:val="18"/>
        <w:szCs w:val="18"/>
      </w:rPr>
      <w:t xml:space="preserve">0,000 students </w:t>
    </w:r>
    <w:r>
      <w:rPr>
        <w:sz w:val="18"/>
        <w:szCs w:val="18"/>
      </w:rPr>
      <w:t>can</w:t>
    </w:r>
    <w:r w:rsidRPr="00C156F6">
      <w:rPr>
        <w:sz w:val="18"/>
        <w:szCs w:val="18"/>
      </w:rPr>
      <w:t xml:space="preserve"> apply for a discretionary bursary in add</w:t>
    </w:r>
    <w:r>
      <w:rPr>
        <w:sz w:val="18"/>
        <w:szCs w:val="18"/>
      </w:rPr>
      <w:t xml:space="preserve">ition to the vulnerable </w:t>
    </w:r>
    <w:r w:rsidR="001C7AFF">
      <w:rPr>
        <w:sz w:val="18"/>
        <w:szCs w:val="18"/>
      </w:rPr>
      <w:t xml:space="preserve">student </w:t>
    </w:r>
    <w:r>
      <w:rPr>
        <w:sz w:val="18"/>
        <w:szCs w:val="18"/>
      </w:rPr>
      <w:t>bur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2F40" w14:textId="77777777" w:rsidR="00BB5C91" w:rsidRDefault="00BB5C91" w:rsidP="004E56AC">
      <w:pPr>
        <w:spacing w:after="0" w:line="240" w:lineRule="auto"/>
      </w:pPr>
      <w:r>
        <w:separator/>
      </w:r>
    </w:p>
  </w:footnote>
  <w:footnote w:type="continuationSeparator" w:id="0">
    <w:p w14:paraId="4ACB3824" w14:textId="77777777" w:rsidR="00BB5C91" w:rsidRDefault="00BB5C91" w:rsidP="004E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B80E" w14:textId="77777777" w:rsidR="00FE3623" w:rsidRDefault="00FE3623" w:rsidP="00FE3623">
    <w:pPr>
      <w:pStyle w:val="Header"/>
      <w:tabs>
        <w:tab w:val="clear" w:pos="4513"/>
        <w:tab w:val="clear" w:pos="9026"/>
        <w:tab w:val="left" w:pos="6375"/>
      </w:tabs>
    </w:pPr>
    <w:r w:rsidRPr="005A436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F3554E" wp14:editId="7DEF814A">
          <wp:simplePos x="0" y="0"/>
          <wp:positionH relativeFrom="column">
            <wp:posOffset>3994785</wp:posOffset>
          </wp:positionH>
          <wp:positionV relativeFrom="paragraph">
            <wp:posOffset>-497840</wp:posOffset>
          </wp:positionV>
          <wp:extent cx="2110043" cy="663845"/>
          <wp:effectExtent l="0" t="0" r="508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S-Sixth-Form-Logo-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043" cy="66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6CD"/>
    <w:multiLevelType w:val="hybridMultilevel"/>
    <w:tmpl w:val="B8984D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9F5"/>
    <w:multiLevelType w:val="hybridMultilevel"/>
    <w:tmpl w:val="F4B463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D76ED"/>
    <w:multiLevelType w:val="hybridMultilevel"/>
    <w:tmpl w:val="72D28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1F12"/>
    <w:multiLevelType w:val="multilevel"/>
    <w:tmpl w:val="77A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02F13"/>
    <w:multiLevelType w:val="multilevel"/>
    <w:tmpl w:val="497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37B5"/>
    <w:multiLevelType w:val="hybridMultilevel"/>
    <w:tmpl w:val="0FD2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1" w:cryptProviderType="rsaAES" w:cryptAlgorithmClass="hash" w:cryptAlgorithmType="typeAny" w:cryptAlgorithmSid="14" w:cryptSpinCount="100000" w:hash="Qypk4xGz0y7YcWFyV3FjgY1aqf60QCH7ggfctI24BAcnXFDHqt5IRya5fGKrcThnOdKzAfgDudFHwVudPOpj4w==" w:salt="HoSzKmwZbUZd70DZaJ2aD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B8"/>
    <w:rsid w:val="000233A9"/>
    <w:rsid w:val="0004722D"/>
    <w:rsid w:val="00051A28"/>
    <w:rsid w:val="00055EED"/>
    <w:rsid w:val="0007073A"/>
    <w:rsid w:val="000932D2"/>
    <w:rsid w:val="000B18B8"/>
    <w:rsid w:val="000C4108"/>
    <w:rsid w:val="000F30B9"/>
    <w:rsid w:val="000F4F21"/>
    <w:rsid w:val="001018E6"/>
    <w:rsid w:val="0010662A"/>
    <w:rsid w:val="00131CF0"/>
    <w:rsid w:val="00145326"/>
    <w:rsid w:val="001C7AFF"/>
    <w:rsid w:val="00207165"/>
    <w:rsid w:val="0023285A"/>
    <w:rsid w:val="00266ACF"/>
    <w:rsid w:val="00310F7D"/>
    <w:rsid w:val="00387889"/>
    <w:rsid w:val="003A0391"/>
    <w:rsid w:val="003A3CA3"/>
    <w:rsid w:val="003D2A5D"/>
    <w:rsid w:val="00402F41"/>
    <w:rsid w:val="00406281"/>
    <w:rsid w:val="004304B3"/>
    <w:rsid w:val="00461404"/>
    <w:rsid w:val="004E56AC"/>
    <w:rsid w:val="00530173"/>
    <w:rsid w:val="00554E3E"/>
    <w:rsid w:val="006215C1"/>
    <w:rsid w:val="006742BE"/>
    <w:rsid w:val="006A0626"/>
    <w:rsid w:val="00746F03"/>
    <w:rsid w:val="007B345C"/>
    <w:rsid w:val="007C44B8"/>
    <w:rsid w:val="00834E4A"/>
    <w:rsid w:val="0085795A"/>
    <w:rsid w:val="00876C7B"/>
    <w:rsid w:val="008A0D07"/>
    <w:rsid w:val="008C2274"/>
    <w:rsid w:val="00920064"/>
    <w:rsid w:val="0092598A"/>
    <w:rsid w:val="00943840"/>
    <w:rsid w:val="00971D8F"/>
    <w:rsid w:val="009F77BF"/>
    <w:rsid w:val="00A32776"/>
    <w:rsid w:val="00A6064D"/>
    <w:rsid w:val="00A828C6"/>
    <w:rsid w:val="00AC577D"/>
    <w:rsid w:val="00AF2646"/>
    <w:rsid w:val="00B1089A"/>
    <w:rsid w:val="00B635B5"/>
    <w:rsid w:val="00B93E03"/>
    <w:rsid w:val="00BB5C91"/>
    <w:rsid w:val="00BC0FE9"/>
    <w:rsid w:val="00BC7F99"/>
    <w:rsid w:val="00C156F6"/>
    <w:rsid w:val="00C61712"/>
    <w:rsid w:val="00C830FA"/>
    <w:rsid w:val="00D42502"/>
    <w:rsid w:val="00D53AEE"/>
    <w:rsid w:val="00D56C93"/>
    <w:rsid w:val="00D773BC"/>
    <w:rsid w:val="00E818B4"/>
    <w:rsid w:val="00EC2EE8"/>
    <w:rsid w:val="00EC5B0C"/>
    <w:rsid w:val="00EE7008"/>
    <w:rsid w:val="00F43A30"/>
    <w:rsid w:val="00F976F3"/>
    <w:rsid w:val="00FA4380"/>
    <w:rsid w:val="00FA5C14"/>
    <w:rsid w:val="00FB7A97"/>
    <w:rsid w:val="00FD54C0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81AD8F"/>
  <w15:docId w15:val="{0C698FF5-C8BC-4FAE-AE93-D30D9E12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8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5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AC"/>
  </w:style>
  <w:style w:type="paragraph" w:styleId="Footer">
    <w:name w:val="footer"/>
    <w:basedOn w:val="Normal"/>
    <w:link w:val="FooterChar"/>
    <w:uiPriority w:val="99"/>
    <w:unhideWhenUsed/>
    <w:rsid w:val="004E5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AC"/>
  </w:style>
  <w:style w:type="paragraph" w:styleId="BalloonText">
    <w:name w:val="Balloon Text"/>
    <w:basedOn w:val="Normal"/>
    <w:link w:val="BalloonTextChar"/>
    <w:uiPriority w:val="99"/>
    <w:semiHidden/>
    <w:unhideWhenUsed/>
    <w:rsid w:val="004E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7DAA-0B49-4C03-9D45-0104A938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icketts</dc:creator>
  <cp:lastModifiedBy>Ms F Higson</cp:lastModifiedBy>
  <cp:revision>6</cp:revision>
  <cp:lastPrinted>2020-07-10T13:49:00Z</cp:lastPrinted>
  <dcterms:created xsi:type="dcterms:W3CDTF">2023-06-07T13:36:00Z</dcterms:created>
  <dcterms:modified xsi:type="dcterms:W3CDTF">2023-06-29T12:32:00Z</dcterms:modified>
</cp:coreProperties>
</file>